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37BC3" w14:textId="74896BB0" w:rsidR="002B56B5" w:rsidRDefault="5F9D2683" w:rsidP="007576C2">
      <w:pPr>
        <w:pStyle w:val="Heading1"/>
      </w:pPr>
      <w:r>
        <w:t>0</w:t>
      </w:r>
      <w:r w:rsidR="002B56B5">
        <w:t>1/16/2020</w:t>
      </w:r>
      <w:r w:rsidR="00C317CF">
        <w:t xml:space="preserve"> – Lab</w:t>
      </w:r>
    </w:p>
    <w:p w14:paraId="57653D3F" w14:textId="77777777" w:rsidR="007576C2" w:rsidRPr="007576C2" w:rsidRDefault="007576C2" w:rsidP="007576C2">
      <w:bookmarkStart w:id="0" w:name="_GoBack"/>
      <w:bookmarkEnd w:id="0"/>
    </w:p>
    <w:p w14:paraId="6D7F9B03" w14:textId="77777777" w:rsidR="002B56B5" w:rsidRDefault="002B56B5" w:rsidP="007576C2">
      <w:pPr>
        <w:pStyle w:val="Heading2"/>
      </w:pPr>
      <w:r>
        <w:t>Members in Attendance</w:t>
      </w:r>
    </w:p>
    <w:p w14:paraId="536AC49D" w14:textId="77777777" w:rsidR="002B56B5" w:rsidRDefault="002B56B5" w:rsidP="002B56B5">
      <w:r>
        <w:t>Asher, Joshua, and Ryan.</w:t>
      </w:r>
    </w:p>
    <w:p w14:paraId="04DFA6ED" w14:textId="77777777" w:rsidR="002B56B5" w:rsidRPr="002B56B5" w:rsidRDefault="002B56B5" w:rsidP="002B56B5"/>
    <w:p w14:paraId="008301C9" w14:textId="7FA68197" w:rsidR="002B56B5" w:rsidRDefault="002B56B5" w:rsidP="007576C2">
      <w:pPr>
        <w:pStyle w:val="Heading2"/>
      </w:pPr>
      <w:r>
        <w:t>Major Issues of Discussion</w:t>
      </w:r>
    </w:p>
    <w:p w14:paraId="2F886F15" w14:textId="47F072B7" w:rsidR="002B56B5" w:rsidRDefault="002B56B5" w:rsidP="002B56B5">
      <w:pPr>
        <w:pStyle w:val="ListParagraph"/>
        <w:numPr>
          <w:ilvl w:val="0"/>
          <w:numId w:val="1"/>
        </w:numPr>
      </w:pPr>
      <w:r>
        <w:t>Team Name</w:t>
      </w:r>
    </w:p>
    <w:p w14:paraId="201A51B9" w14:textId="5DD8242B" w:rsidR="002B56B5" w:rsidRDefault="002B56B5" w:rsidP="002B56B5">
      <w:pPr>
        <w:pStyle w:val="ListParagraph"/>
        <w:numPr>
          <w:ilvl w:val="0"/>
          <w:numId w:val="1"/>
        </w:numPr>
      </w:pPr>
      <w:r>
        <w:t>Team Values</w:t>
      </w:r>
    </w:p>
    <w:p w14:paraId="0F3881C8" w14:textId="41831C0E" w:rsidR="002B56B5" w:rsidRDefault="00342E38" w:rsidP="002B56B5">
      <w:pPr>
        <w:pStyle w:val="ListParagraph"/>
        <w:numPr>
          <w:ilvl w:val="0"/>
          <w:numId w:val="1"/>
        </w:numPr>
      </w:pPr>
      <w:r>
        <w:t>P</w:t>
      </w:r>
      <w:r w:rsidR="002B56B5">
        <w:t>roject ideas</w:t>
      </w:r>
    </w:p>
    <w:p w14:paraId="28D286C1" w14:textId="4B49B06A" w:rsidR="002B56B5" w:rsidRDefault="00342E38" w:rsidP="002B56B5">
      <w:pPr>
        <w:pStyle w:val="ListParagraph"/>
        <w:numPr>
          <w:ilvl w:val="0"/>
          <w:numId w:val="1"/>
        </w:numPr>
      </w:pPr>
      <w:r>
        <w:t>What</w:t>
      </w:r>
      <w:r w:rsidR="002B56B5">
        <w:t xml:space="preserve"> we should do for next meeting</w:t>
      </w:r>
    </w:p>
    <w:p w14:paraId="0AD64567" w14:textId="593134A4" w:rsidR="002B56B5" w:rsidRDefault="002B56B5" w:rsidP="002B56B5"/>
    <w:p w14:paraId="4FBD6892" w14:textId="31C66EA0" w:rsidR="002B56B5" w:rsidRDefault="002B56B5" w:rsidP="007576C2">
      <w:pPr>
        <w:pStyle w:val="Heading2"/>
      </w:pPr>
      <w:r>
        <w:t>Major Discussions</w:t>
      </w:r>
    </w:p>
    <w:p w14:paraId="4EC8B807" w14:textId="7BC55E21" w:rsidR="002B56B5" w:rsidRDefault="00342E38" w:rsidP="002B56B5">
      <w:pPr>
        <w:pStyle w:val="ListParagraph"/>
        <w:numPr>
          <w:ilvl w:val="0"/>
          <w:numId w:val="2"/>
        </w:numPr>
      </w:pPr>
      <w:r>
        <w:t>While discussing team name w</w:t>
      </w:r>
      <w:r w:rsidR="002B56B5">
        <w:t>e decided we wanted to work on a game</w:t>
      </w:r>
      <w:r w:rsidR="007576C2">
        <w:t>.</w:t>
      </w:r>
    </w:p>
    <w:p w14:paraId="4F1CB595" w14:textId="695C636C" w:rsidR="007576C2" w:rsidRDefault="00342E38" w:rsidP="002B56B5">
      <w:pPr>
        <w:pStyle w:val="ListParagraph"/>
        <w:numPr>
          <w:ilvl w:val="0"/>
          <w:numId w:val="2"/>
        </w:numPr>
      </w:pPr>
      <w:r>
        <w:t xml:space="preserve">The </w:t>
      </w:r>
      <w:r w:rsidR="007576C2">
        <w:t>importance of Communication and Respect as values.</w:t>
      </w:r>
    </w:p>
    <w:p w14:paraId="3D969E11" w14:textId="19B3F9EB" w:rsidR="002B56B5" w:rsidRDefault="002B56B5" w:rsidP="002B56B5">
      <w:pPr>
        <w:pStyle w:val="ListParagraph"/>
        <w:numPr>
          <w:ilvl w:val="0"/>
          <w:numId w:val="2"/>
        </w:numPr>
      </w:pPr>
      <w:r>
        <w:t xml:space="preserve">We </w:t>
      </w:r>
      <w:r w:rsidR="007576C2">
        <w:t xml:space="preserve">decided we wanted to try developing for a mobile </w:t>
      </w:r>
      <w:r w:rsidR="00790ACC">
        <w:t>device and</w:t>
      </w:r>
      <w:r w:rsidR="007576C2">
        <w:t xml:space="preserve"> ended up picking Android as our target platform</w:t>
      </w:r>
      <w:r w:rsidR="00790ACC">
        <w:t>.</w:t>
      </w:r>
    </w:p>
    <w:p w14:paraId="794A3C81" w14:textId="67F8676A" w:rsidR="007576C2" w:rsidRDefault="007576C2" w:rsidP="002B56B5">
      <w:pPr>
        <w:pStyle w:val="ListParagraph"/>
        <w:numPr>
          <w:ilvl w:val="0"/>
          <w:numId w:val="2"/>
        </w:numPr>
      </w:pPr>
      <w:r>
        <w:t>We talked about android development for a while</w:t>
      </w:r>
      <w:r w:rsidR="00790ACC">
        <w:t>.</w:t>
      </w:r>
    </w:p>
    <w:p w14:paraId="51826C91" w14:textId="07021AA5" w:rsidR="007576C2" w:rsidRDefault="007576C2" w:rsidP="002B56B5">
      <w:pPr>
        <w:pStyle w:val="ListParagraph"/>
        <w:numPr>
          <w:ilvl w:val="0"/>
          <w:numId w:val="2"/>
        </w:numPr>
      </w:pPr>
      <w:r>
        <w:t>We talked about what kind of games we wanted to consider for this project</w:t>
      </w:r>
    </w:p>
    <w:p w14:paraId="76C4E99B" w14:textId="50199DEC" w:rsidR="007576C2" w:rsidRDefault="007576C2" w:rsidP="002B56B5">
      <w:pPr>
        <w:pStyle w:val="ListParagraph"/>
        <w:numPr>
          <w:ilvl w:val="0"/>
          <w:numId w:val="2"/>
        </w:numPr>
      </w:pPr>
      <w:r>
        <w:t>We decided to each come up with some game ideas and start our next discussion by looking at them and discussing what to do.</w:t>
      </w:r>
    </w:p>
    <w:p w14:paraId="01CC47C5" w14:textId="082E6D93" w:rsidR="007576C2" w:rsidRDefault="007576C2" w:rsidP="007576C2"/>
    <w:p w14:paraId="6787CBBA" w14:textId="77777777" w:rsidR="007576C2" w:rsidRDefault="007576C2" w:rsidP="007576C2">
      <w:pPr>
        <w:pStyle w:val="Heading1"/>
      </w:pPr>
      <w:r>
        <w:br/>
      </w:r>
    </w:p>
    <w:p w14:paraId="061A0BF4" w14:textId="77777777" w:rsidR="007576C2" w:rsidRDefault="007576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AAA0F3" w14:textId="5670A36E" w:rsidR="007576C2" w:rsidRDefault="06055A93" w:rsidP="007576C2">
      <w:pPr>
        <w:pStyle w:val="Heading1"/>
      </w:pPr>
      <w:r>
        <w:lastRenderedPageBreak/>
        <w:t>0</w:t>
      </w:r>
      <w:r w:rsidR="007576C2">
        <w:t>1/23/2020</w:t>
      </w:r>
      <w:r w:rsidR="00C317CF">
        <w:t xml:space="preserve"> - Lab</w:t>
      </w:r>
    </w:p>
    <w:p w14:paraId="05ED509A" w14:textId="77777777" w:rsidR="007576C2" w:rsidRPr="007576C2" w:rsidRDefault="007576C2" w:rsidP="007576C2"/>
    <w:p w14:paraId="7C39D642" w14:textId="77777777" w:rsidR="007576C2" w:rsidRDefault="007576C2" w:rsidP="007576C2">
      <w:pPr>
        <w:pStyle w:val="Heading2"/>
      </w:pPr>
      <w:r>
        <w:t>Members in Attendance</w:t>
      </w:r>
    </w:p>
    <w:p w14:paraId="51DD8DE9" w14:textId="77777777" w:rsidR="007576C2" w:rsidRDefault="007576C2" w:rsidP="007576C2">
      <w:r>
        <w:t>Asher, Joshua, and Ryan.</w:t>
      </w:r>
    </w:p>
    <w:p w14:paraId="3B9A037A" w14:textId="77777777" w:rsidR="007576C2" w:rsidRPr="002B56B5" w:rsidRDefault="007576C2" w:rsidP="007576C2"/>
    <w:p w14:paraId="1E844560" w14:textId="77777777" w:rsidR="007576C2" w:rsidRDefault="007576C2" w:rsidP="007576C2">
      <w:pPr>
        <w:pStyle w:val="Heading2"/>
      </w:pPr>
      <w:r>
        <w:t>Major Issues of Discussion</w:t>
      </w:r>
    </w:p>
    <w:p w14:paraId="4E80A76A" w14:textId="29557C82" w:rsidR="007576C2" w:rsidRDefault="007576C2" w:rsidP="007576C2">
      <w:pPr>
        <w:pStyle w:val="ListParagraph"/>
        <w:numPr>
          <w:ilvl w:val="0"/>
          <w:numId w:val="1"/>
        </w:numPr>
      </w:pPr>
      <w:r>
        <w:t>Select Game: Chess</w:t>
      </w:r>
    </w:p>
    <w:p w14:paraId="2C8F5E38" w14:textId="77777777" w:rsidR="007576C2" w:rsidRDefault="007576C2" w:rsidP="007576C2">
      <w:pPr>
        <w:pStyle w:val="ListParagraph"/>
        <w:numPr>
          <w:ilvl w:val="0"/>
          <w:numId w:val="1"/>
        </w:numPr>
      </w:pPr>
      <w:r>
        <w:t>Assign Responsibilities</w:t>
      </w:r>
    </w:p>
    <w:p w14:paraId="3EE446A5" w14:textId="4F965839" w:rsidR="007576C2" w:rsidRDefault="007576C2" w:rsidP="007576C2">
      <w:pPr>
        <w:pStyle w:val="ListParagraph"/>
        <w:numPr>
          <w:ilvl w:val="0"/>
          <w:numId w:val="1"/>
        </w:numPr>
      </w:pPr>
      <w:r>
        <w:t>Features to set our product apart from the rest</w:t>
      </w:r>
    </w:p>
    <w:p w14:paraId="55C36A1B" w14:textId="36FD3EB4" w:rsidR="00B10CC2" w:rsidRDefault="00B10CC2" w:rsidP="007576C2">
      <w:pPr>
        <w:pStyle w:val="ListParagraph"/>
        <w:numPr>
          <w:ilvl w:val="0"/>
          <w:numId w:val="1"/>
        </w:numPr>
      </w:pPr>
      <w:r>
        <w:t>How to collaborate on the documents.</w:t>
      </w:r>
    </w:p>
    <w:p w14:paraId="13B995B7" w14:textId="77777777" w:rsidR="007576C2" w:rsidRDefault="007576C2" w:rsidP="007576C2"/>
    <w:p w14:paraId="51B1466D" w14:textId="77777777" w:rsidR="007576C2" w:rsidRDefault="007576C2" w:rsidP="007576C2">
      <w:pPr>
        <w:pStyle w:val="Heading2"/>
      </w:pPr>
      <w:r>
        <w:t>Major Discussions</w:t>
      </w:r>
    </w:p>
    <w:p w14:paraId="3F1D3B72" w14:textId="690C7167" w:rsidR="007576C2" w:rsidRDefault="007576C2" w:rsidP="007576C2">
      <w:pPr>
        <w:pStyle w:val="ListParagraph"/>
        <w:numPr>
          <w:ilvl w:val="0"/>
          <w:numId w:val="2"/>
        </w:numPr>
      </w:pPr>
      <w:r>
        <w:t>We decided that we would be making a chess game.</w:t>
      </w:r>
    </w:p>
    <w:p w14:paraId="1D677D39" w14:textId="1BD307A9" w:rsidR="007576C2" w:rsidRDefault="007576C2" w:rsidP="007576C2">
      <w:pPr>
        <w:pStyle w:val="ListParagraph"/>
        <w:numPr>
          <w:ilvl w:val="0"/>
          <w:numId w:val="2"/>
        </w:numPr>
      </w:pPr>
      <w:r>
        <w:t>It was brought up that we need to</w:t>
      </w:r>
      <w:r w:rsidR="0094110A">
        <w:t xml:space="preserve"> take on roles</w:t>
      </w:r>
    </w:p>
    <w:p w14:paraId="09D9AD4C" w14:textId="54184735" w:rsidR="0094110A" w:rsidRDefault="0094110A" w:rsidP="0094110A">
      <w:pPr>
        <w:pStyle w:val="ListParagraph"/>
        <w:numPr>
          <w:ilvl w:val="1"/>
          <w:numId w:val="2"/>
        </w:numPr>
      </w:pPr>
      <w:r>
        <w:t>Someone to plan meeting agendas and lead our meetings</w:t>
      </w:r>
    </w:p>
    <w:p w14:paraId="724C56EE" w14:textId="071FAB53" w:rsidR="0094110A" w:rsidRDefault="0094110A" w:rsidP="0094110A">
      <w:pPr>
        <w:pStyle w:val="ListParagraph"/>
        <w:numPr>
          <w:ilvl w:val="1"/>
          <w:numId w:val="2"/>
        </w:numPr>
      </w:pPr>
      <w:r>
        <w:t>Someone to be the designated turn-in person.</w:t>
      </w:r>
    </w:p>
    <w:p w14:paraId="00D24BB6" w14:textId="37705FE8" w:rsidR="0094110A" w:rsidRDefault="0094110A" w:rsidP="0094110A">
      <w:pPr>
        <w:pStyle w:val="ListParagraph"/>
        <w:numPr>
          <w:ilvl w:val="0"/>
          <w:numId w:val="2"/>
        </w:numPr>
      </w:pPr>
      <w:r>
        <w:t xml:space="preserve">We acknowledged that </w:t>
      </w:r>
      <w:r w:rsidR="00B10CC2">
        <w:t>there’s</w:t>
      </w:r>
      <w:r>
        <w:t xml:space="preserve"> no shortage of chess games on the android platform, so we need a way to set our game apart from the rest. We started brainstorming </w:t>
      </w:r>
      <w:r w:rsidR="00B10CC2">
        <w:t>ideas but</w:t>
      </w:r>
      <w:r>
        <w:t xml:space="preserve"> decided to table the discussion until we had an opportunity to do some research on the games on the market.</w:t>
      </w:r>
    </w:p>
    <w:p w14:paraId="06AEED6E" w14:textId="633B3A9A" w:rsidR="0094110A" w:rsidRDefault="0094110A" w:rsidP="0094110A">
      <w:pPr>
        <w:pStyle w:val="ListParagraph"/>
        <w:numPr>
          <w:ilvl w:val="0"/>
          <w:numId w:val="2"/>
        </w:numPr>
      </w:pPr>
      <w:r>
        <w:t xml:space="preserve">We started working on the vision </w:t>
      </w:r>
      <w:r w:rsidR="00B10CC2">
        <w:t>document but</w:t>
      </w:r>
      <w:r>
        <w:t xml:space="preserve"> found that we needed to finish our discussion on features to set our game apart before proceeding.</w:t>
      </w:r>
    </w:p>
    <w:p w14:paraId="1438B62F" w14:textId="4E398C84" w:rsidR="0094110A" w:rsidRDefault="0094110A" w:rsidP="0094110A">
      <w:pPr>
        <w:pStyle w:val="ListParagraph"/>
        <w:numPr>
          <w:ilvl w:val="0"/>
          <w:numId w:val="2"/>
        </w:numPr>
      </w:pPr>
      <w:r>
        <w:t>We have one member of our team focusing on the UI</w:t>
      </w:r>
      <w:r w:rsidR="00342E38">
        <w:t>, one focusing on networking features</w:t>
      </w:r>
      <w:r>
        <w:t>, and one focusing on the game mechanics.</w:t>
      </w:r>
    </w:p>
    <w:p w14:paraId="21BE196A" w14:textId="01943AB3" w:rsidR="0094110A" w:rsidRDefault="0094110A" w:rsidP="0094110A">
      <w:pPr>
        <w:pStyle w:val="ListParagraph"/>
        <w:numPr>
          <w:ilvl w:val="0"/>
          <w:numId w:val="2"/>
        </w:numPr>
      </w:pPr>
      <w:r>
        <w:t xml:space="preserve">We discussed about cross platform compatibility. </w:t>
      </w:r>
    </w:p>
    <w:p w14:paraId="5F7E6BE3" w14:textId="52DFE30E" w:rsidR="007576C2" w:rsidRDefault="0094110A" w:rsidP="007576C2">
      <w:r>
        <w:t xml:space="preserve"> </w:t>
      </w:r>
    </w:p>
    <w:p w14:paraId="1930D303" w14:textId="5BC7B27B" w:rsidR="000E5FC4" w:rsidRDefault="000E5FC4">
      <w:r>
        <w:br w:type="page"/>
      </w:r>
    </w:p>
    <w:p w14:paraId="6590F9CA" w14:textId="4BC79AF1" w:rsidR="000E5FC4" w:rsidRDefault="0A9C75A7" w:rsidP="000E5FC4">
      <w:pPr>
        <w:pStyle w:val="Heading1"/>
      </w:pPr>
      <w:r>
        <w:lastRenderedPageBreak/>
        <w:t>0</w:t>
      </w:r>
      <w:r w:rsidR="000E5FC4">
        <w:t>1/30/2020</w:t>
      </w:r>
      <w:r w:rsidR="00C317CF">
        <w:t xml:space="preserve"> – Lab </w:t>
      </w:r>
    </w:p>
    <w:p w14:paraId="05CBB412" w14:textId="77777777" w:rsidR="000E5FC4" w:rsidRPr="007576C2" w:rsidRDefault="000E5FC4" w:rsidP="000E5FC4"/>
    <w:p w14:paraId="72C7C96A" w14:textId="77777777" w:rsidR="000E5FC4" w:rsidRDefault="000E5FC4" w:rsidP="000E5FC4">
      <w:pPr>
        <w:pStyle w:val="Heading2"/>
      </w:pPr>
      <w:r>
        <w:t>Members in Attendance</w:t>
      </w:r>
    </w:p>
    <w:p w14:paraId="7586CE28" w14:textId="77777777" w:rsidR="000E5FC4" w:rsidRDefault="000E5FC4" w:rsidP="000E5FC4">
      <w:r>
        <w:t>Asher, Joshua, and Ryan.</w:t>
      </w:r>
    </w:p>
    <w:p w14:paraId="4F9FCF0A" w14:textId="77777777" w:rsidR="000E5FC4" w:rsidRPr="002B56B5" w:rsidRDefault="000E5FC4" w:rsidP="000E5FC4"/>
    <w:p w14:paraId="40D68BDF" w14:textId="77777777" w:rsidR="000E5FC4" w:rsidRDefault="000E5FC4" w:rsidP="000E5FC4">
      <w:pPr>
        <w:pStyle w:val="Heading2"/>
      </w:pPr>
      <w:r>
        <w:t>Major Issues of Discussion</w:t>
      </w:r>
    </w:p>
    <w:p w14:paraId="66A33E11" w14:textId="1E41B643" w:rsidR="000E5FC4" w:rsidRDefault="000E5FC4" w:rsidP="000E5FC4">
      <w:pPr>
        <w:pStyle w:val="ListParagraph"/>
        <w:numPr>
          <w:ilvl w:val="0"/>
          <w:numId w:val="1"/>
        </w:numPr>
      </w:pPr>
      <w:r>
        <w:t>Non-Functional Requirements</w:t>
      </w:r>
    </w:p>
    <w:p w14:paraId="1362066C" w14:textId="15EE9A29" w:rsidR="000E5FC4" w:rsidRDefault="008B3741" w:rsidP="000E5FC4">
      <w:pPr>
        <w:pStyle w:val="ListParagraph"/>
        <w:numPr>
          <w:ilvl w:val="0"/>
          <w:numId w:val="1"/>
        </w:numPr>
      </w:pPr>
      <w:r>
        <w:t>Use Case Scenarios</w:t>
      </w:r>
    </w:p>
    <w:p w14:paraId="7D9CD7EE" w14:textId="11D45382" w:rsidR="008B3741" w:rsidRDefault="008B3741" w:rsidP="000E5FC4">
      <w:pPr>
        <w:pStyle w:val="ListParagraph"/>
        <w:numPr>
          <w:ilvl w:val="0"/>
          <w:numId w:val="1"/>
        </w:numPr>
      </w:pPr>
      <w:r>
        <w:t>Vision Document modifications</w:t>
      </w:r>
    </w:p>
    <w:p w14:paraId="73EB259C" w14:textId="739CA61C" w:rsidR="008B3741" w:rsidRDefault="000E5FC4" w:rsidP="008B3741">
      <w:pPr>
        <w:pStyle w:val="Heading2"/>
      </w:pPr>
      <w:r>
        <w:t>Major Discussions</w:t>
      </w:r>
    </w:p>
    <w:p w14:paraId="1F0ECD3B" w14:textId="77777777" w:rsidR="008B3741" w:rsidRDefault="008B3741" w:rsidP="008B3741">
      <w:pPr>
        <w:pStyle w:val="ListParagraph"/>
        <w:numPr>
          <w:ilvl w:val="0"/>
          <w:numId w:val="1"/>
        </w:numPr>
      </w:pPr>
      <w:r>
        <w:t>Non-Functional Requirements</w:t>
      </w:r>
    </w:p>
    <w:p w14:paraId="15E41825" w14:textId="77777777" w:rsidR="008B3741" w:rsidRDefault="008B3741" w:rsidP="008B3741">
      <w:pPr>
        <w:pStyle w:val="ListParagraph"/>
        <w:numPr>
          <w:ilvl w:val="0"/>
          <w:numId w:val="1"/>
        </w:numPr>
      </w:pPr>
      <w:r>
        <w:t>Use Case Scenarios</w:t>
      </w:r>
    </w:p>
    <w:p w14:paraId="6A7EF065" w14:textId="77777777" w:rsidR="008B3741" w:rsidRDefault="008B3741" w:rsidP="008B3741">
      <w:pPr>
        <w:pStyle w:val="ListParagraph"/>
        <w:numPr>
          <w:ilvl w:val="0"/>
          <w:numId w:val="1"/>
        </w:numPr>
      </w:pPr>
      <w:r>
        <w:t>Vision Document modifications</w:t>
      </w:r>
    </w:p>
    <w:p w14:paraId="143172AC" w14:textId="651952B9" w:rsidR="000E5FC4" w:rsidRDefault="008B3741" w:rsidP="000E5FC4">
      <w:pPr>
        <w:pStyle w:val="ListParagraph"/>
        <w:numPr>
          <w:ilvl w:val="0"/>
          <w:numId w:val="2"/>
        </w:numPr>
      </w:pPr>
      <w:r>
        <w:t>What we should work on this week</w:t>
      </w:r>
      <w:r w:rsidR="00B466C9">
        <w:t xml:space="preserve"> outside of lab.</w:t>
      </w:r>
    </w:p>
    <w:p w14:paraId="0D0604D6" w14:textId="0E651743" w:rsidR="008B3741" w:rsidRDefault="008B3741" w:rsidP="000E5FC4">
      <w:pPr>
        <w:pStyle w:val="ListParagraph"/>
        <w:numPr>
          <w:ilvl w:val="0"/>
          <w:numId w:val="2"/>
        </w:numPr>
      </w:pPr>
      <w:r>
        <w:t>What we will work on in lab next week.</w:t>
      </w:r>
    </w:p>
    <w:p w14:paraId="53E1073A" w14:textId="6F291342" w:rsidR="303240B1" w:rsidRDefault="303240B1">
      <w:r>
        <w:br w:type="page"/>
      </w:r>
    </w:p>
    <w:p w14:paraId="3A88618B" w14:textId="1CC56FF6" w:rsidR="71967E03" w:rsidRDefault="71967E03" w:rsidP="303240B1">
      <w:pPr>
        <w:pStyle w:val="Heading1"/>
      </w:pPr>
      <w:r>
        <w:lastRenderedPageBreak/>
        <w:t>02</w:t>
      </w:r>
      <w:r w:rsidR="01161714">
        <w:t>/</w:t>
      </w:r>
      <w:r w:rsidR="0F3E56E9">
        <w:t>06</w:t>
      </w:r>
      <w:r w:rsidR="01161714">
        <w:t>/</w:t>
      </w:r>
      <w:r w:rsidR="10620781">
        <w:t>2020</w:t>
      </w:r>
      <w:r w:rsidR="00C317CF">
        <w:t xml:space="preserve"> – Lab</w:t>
      </w:r>
    </w:p>
    <w:p w14:paraId="73875410" w14:textId="77777777" w:rsidR="000E5FC4" w:rsidRPr="007576C2" w:rsidRDefault="000E5FC4" w:rsidP="000E5FC4"/>
    <w:p w14:paraId="32040386" w14:textId="77777777" w:rsidR="000E5FC4" w:rsidRDefault="000E5FC4" w:rsidP="000E5FC4">
      <w:pPr>
        <w:pStyle w:val="Heading2"/>
      </w:pPr>
      <w:r>
        <w:t>Members in Attendance</w:t>
      </w:r>
    </w:p>
    <w:p w14:paraId="3BC394AF" w14:textId="77777777" w:rsidR="000E5FC4" w:rsidRDefault="000E5FC4" w:rsidP="000E5FC4">
      <w:r>
        <w:t>Asher, Joshua, and Ryan.</w:t>
      </w:r>
    </w:p>
    <w:p w14:paraId="47DA6552" w14:textId="77777777" w:rsidR="000E5FC4" w:rsidRPr="002B56B5" w:rsidRDefault="000E5FC4" w:rsidP="000E5FC4"/>
    <w:p w14:paraId="6DA7C48D" w14:textId="77777777" w:rsidR="000E5FC4" w:rsidRDefault="000E5FC4" w:rsidP="000E5FC4">
      <w:pPr>
        <w:pStyle w:val="Heading2"/>
      </w:pPr>
      <w:r>
        <w:t>Major Issues of Discussion</w:t>
      </w:r>
    </w:p>
    <w:p w14:paraId="5AC1071F" w14:textId="3B4CD340" w:rsidR="37717139" w:rsidRDefault="37717139" w:rsidP="303240B1">
      <w:pPr>
        <w:pStyle w:val="ListParagraph"/>
        <w:numPr>
          <w:ilvl w:val="0"/>
          <w:numId w:val="1"/>
        </w:numPr>
      </w:pPr>
      <w:r>
        <w:t xml:space="preserve">Use Case </w:t>
      </w:r>
      <w:r w:rsidR="38F5A0B0">
        <w:t>Summary</w:t>
      </w:r>
      <w:r w:rsidR="6AF6DA99">
        <w:t>:</w:t>
      </w:r>
      <w:r>
        <w:t xml:space="preserve"> </w:t>
      </w:r>
      <w:r w:rsidR="01955585">
        <w:t xml:space="preserve">level of </w:t>
      </w:r>
      <w:r>
        <w:t>abstraction</w:t>
      </w:r>
      <w:r w:rsidR="008673BF">
        <w:t>.</w:t>
      </w:r>
    </w:p>
    <w:p w14:paraId="10E20475" w14:textId="755B9D1E" w:rsidR="000E5FC4" w:rsidRDefault="31F747E8" w:rsidP="00856E3A">
      <w:pPr>
        <w:pStyle w:val="ListParagraph"/>
        <w:numPr>
          <w:ilvl w:val="0"/>
          <w:numId w:val="1"/>
        </w:numPr>
      </w:pPr>
      <w:r>
        <w:t>If we should allow s</w:t>
      </w:r>
      <w:r w:rsidR="4552313D">
        <w:t xml:space="preserve">uspending </w:t>
      </w:r>
      <w:r w:rsidR="72C0864F">
        <w:t>m</w:t>
      </w:r>
      <w:r w:rsidR="4552313D">
        <w:t xml:space="preserve">atchmaking </w:t>
      </w:r>
      <w:r w:rsidR="7CAB90BB">
        <w:t>m</w:t>
      </w:r>
      <w:r w:rsidR="4552313D">
        <w:t>atches</w:t>
      </w:r>
      <w:r w:rsidR="007966AB">
        <w:t xml:space="preserve">: not allow resuming </w:t>
      </w:r>
      <w:r w:rsidR="009F1F73">
        <w:t>competitive matches.</w:t>
      </w:r>
    </w:p>
    <w:p w14:paraId="60EB2BF7" w14:textId="77777777" w:rsidR="000E5FC4" w:rsidRDefault="000E5FC4" w:rsidP="000E5FC4">
      <w:pPr>
        <w:pStyle w:val="Heading2"/>
      </w:pPr>
      <w:r>
        <w:t>Major Discussions</w:t>
      </w:r>
    </w:p>
    <w:p w14:paraId="643C648A" w14:textId="17AF54CB" w:rsidR="000E5FC4" w:rsidRDefault="00856E3A" w:rsidP="303240B1">
      <w:pPr>
        <w:pStyle w:val="ListParagraph"/>
        <w:numPr>
          <w:ilvl w:val="0"/>
          <w:numId w:val="4"/>
        </w:numPr>
      </w:pPr>
      <w:r>
        <w:t>Friend’s list</w:t>
      </w:r>
      <w:r w:rsidR="00B14946">
        <w:t xml:space="preserve"> discussion</w:t>
      </w:r>
    </w:p>
    <w:p w14:paraId="5932B234" w14:textId="12353F82" w:rsidR="00681499" w:rsidRDefault="00E86B95" w:rsidP="003B0822">
      <w:pPr>
        <w:pStyle w:val="ListParagraph"/>
        <w:numPr>
          <w:ilvl w:val="0"/>
          <w:numId w:val="4"/>
        </w:numPr>
      </w:pPr>
      <w:r>
        <w:t>Notification service</w:t>
      </w:r>
      <w:r w:rsidR="00B14946">
        <w:t xml:space="preserve"> options</w:t>
      </w:r>
    </w:p>
    <w:p w14:paraId="7DFC5E85" w14:textId="243F153B" w:rsidR="003B0822" w:rsidRDefault="003B0822" w:rsidP="003B0822">
      <w:pPr>
        <w:pStyle w:val="ListParagraph"/>
        <w:numPr>
          <w:ilvl w:val="0"/>
          <w:numId w:val="4"/>
        </w:numPr>
      </w:pPr>
      <w:r>
        <w:t>Presentation: who is presenting what</w:t>
      </w:r>
    </w:p>
    <w:p w14:paraId="231E2F22" w14:textId="2AA19472" w:rsidR="003B0822" w:rsidRDefault="003B0822" w:rsidP="003B0822">
      <w:pPr>
        <w:pStyle w:val="ListParagraph"/>
        <w:numPr>
          <w:ilvl w:val="0"/>
          <w:numId w:val="4"/>
        </w:numPr>
      </w:pPr>
      <w:r>
        <w:t>Presentation: power point</w:t>
      </w:r>
    </w:p>
    <w:p w14:paraId="258CEE60" w14:textId="6F927D2D" w:rsidR="003B0822" w:rsidRDefault="003B0822" w:rsidP="003B0822">
      <w:pPr>
        <w:pStyle w:val="ListParagraph"/>
        <w:numPr>
          <w:ilvl w:val="0"/>
          <w:numId w:val="4"/>
        </w:numPr>
      </w:pPr>
      <w:r>
        <w:t xml:space="preserve">Non-functional </w:t>
      </w:r>
      <w:r w:rsidR="00DD0E13">
        <w:t>Requirements need work</w:t>
      </w:r>
      <w:r w:rsidR="001D5502">
        <w:t>.</w:t>
      </w:r>
    </w:p>
    <w:p w14:paraId="1367A414" w14:textId="1271DA61" w:rsidR="303240B1" w:rsidRDefault="303240B1">
      <w:r>
        <w:br w:type="page"/>
      </w:r>
    </w:p>
    <w:p w14:paraId="4A585AF8" w14:textId="77EB6E36" w:rsidR="15508143" w:rsidRDefault="00B14946" w:rsidP="303240B1">
      <w:pPr>
        <w:pStyle w:val="Heading1"/>
      </w:pPr>
      <w:r>
        <w:lastRenderedPageBreak/>
        <w:t>02</w:t>
      </w:r>
      <w:r w:rsidR="15508143">
        <w:t>/</w:t>
      </w:r>
      <w:r>
        <w:t>08</w:t>
      </w:r>
      <w:r w:rsidR="15508143">
        <w:t>/</w:t>
      </w:r>
      <w:r w:rsidR="79E6C16A">
        <w:t>2020</w:t>
      </w:r>
      <w:r>
        <w:t xml:space="preserve"> – Google Hangout 6:00pm</w:t>
      </w:r>
    </w:p>
    <w:p w14:paraId="01E71437" w14:textId="77777777" w:rsidR="303240B1" w:rsidRDefault="303240B1"/>
    <w:p w14:paraId="7FC9517F" w14:textId="77777777" w:rsidR="15508143" w:rsidRDefault="15508143" w:rsidP="303240B1">
      <w:pPr>
        <w:pStyle w:val="Heading2"/>
      </w:pPr>
      <w:r>
        <w:t>Members in Attendance</w:t>
      </w:r>
    </w:p>
    <w:p w14:paraId="679050F0" w14:textId="77777777" w:rsidR="15508143" w:rsidRDefault="15508143">
      <w:r>
        <w:t>Asher, Joshua, and Ryan.</w:t>
      </w:r>
    </w:p>
    <w:p w14:paraId="5DECBA8B" w14:textId="77777777" w:rsidR="303240B1" w:rsidRDefault="303240B1"/>
    <w:p w14:paraId="7C6EF418" w14:textId="77777777" w:rsidR="15508143" w:rsidRDefault="15508143" w:rsidP="303240B1">
      <w:pPr>
        <w:pStyle w:val="Heading2"/>
      </w:pPr>
      <w:r>
        <w:t>Major Issues of Discussion</w:t>
      </w:r>
    </w:p>
    <w:p w14:paraId="714BCBB5" w14:textId="6A4B9664" w:rsidR="0027171F" w:rsidRDefault="0027171F" w:rsidP="0031019E">
      <w:pPr>
        <w:pStyle w:val="ListParagraph"/>
        <w:numPr>
          <w:ilvl w:val="0"/>
          <w:numId w:val="1"/>
        </w:numPr>
      </w:pPr>
      <w:r>
        <w:t>Progress on presentation preparation.</w:t>
      </w:r>
    </w:p>
    <w:p w14:paraId="70D56EFD" w14:textId="5332CD19" w:rsidR="00EE143F" w:rsidRDefault="00EE143F" w:rsidP="0031019E">
      <w:pPr>
        <w:pStyle w:val="ListParagraph"/>
        <w:numPr>
          <w:ilvl w:val="0"/>
          <w:numId w:val="1"/>
        </w:numPr>
      </w:pPr>
      <w:r>
        <w:t xml:space="preserve">Use case </w:t>
      </w:r>
      <w:r w:rsidR="008E7447">
        <w:t>clarity</w:t>
      </w:r>
      <w:r>
        <w:t>.</w:t>
      </w:r>
      <w:r w:rsidR="00F329F1">
        <w:t xml:space="preserve"> </w:t>
      </w:r>
    </w:p>
    <w:p w14:paraId="3C8A948D" w14:textId="2973C685" w:rsidR="006F3A0E" w:rsidRDefault="008E7447" w:rsidP="0031019E">
      <w:pPr>
        <w:pStyle w:val="ListParagraph"/>
        <w:numPr>
          <w:ilvl w:val="0"/>
          <w:numId w:val="1"/>
        </w:numPr>
      </w:pPr>
      <w:r>
        <w:t xml:space="preserve">Time Limitations on presentation and </w:t>
      </w:r>
      <w:r w:rsidR="00F92AF8">
        <w:t>how we should present our use cases</w:t>
      </w:r>
      <w:r>
        <w:t>.</w:t>
      </w:r>
    </w:p>
    <w:p w14:paraId="49F2F6E9" w14:textId="0252D9C0" w:rsidR="303240B1" w:rsidRDefault="15508143" w:rsidP="009E1518">
      <w:pPr>
        <w:pStyle w:val="Heading2"/>
      </w:pPr>
      <w:r>
        <w:t>Major Discussions</w:t>
      </w:r>
    </w:p>
    <w:p w14:paraId="3F785BB7" w14:textId="6B732CAD" w:rsidR="007B1929" w:rsidRPr="007B1929" w:rsidRDefault="002F5CF7" w:rsidP="007B1929">
      <w:pPr>
        <w:pStyle w:val="ListParagraph"/>
        <w:numPr>
          <w:ilvl w:val="0"/>
          <w:numId w:val="5"/>
        </w:numPr>
      </w:pPr>
      <w:r>
        <w:t>We discussed the issues of discussion</w:t>
      </w:r>
      <w:r w:rsidR="000B4D97">
        <w:t>.</w:t>
      </w:r>
    </w:p>
    <w:p w14:paraId="722F9528" w14:textId="35CAB105" w:rsidR="303240B1" w:rsidRDefault="303240B1" w:rsidP="303240B1">
      <w:pPr>
        <w:pStyle w:val="Heading1"/>
      </w:pPr>
      <w:r>
        <w:br w:type="page"/>
      </w:r>
      <w:r w:rsidR="6CF343D7">
        <w:lastRenderedPageBreak/>
        <w:t>MM/DD/2020</w:t>
      </w:r>
    </w:p>
    <w:p w14:paraId="47506CAB" w14:textId="77777777" w:rsidR="303240B1" w:rsidRDefault="303240B1"/>
    <w:p w14:paraId="685FD1B2" w14:textId="77777777" w:rsidR="6CF343D7" w:rsidRDefault="6CF343D7" w:rsidP="303240B1">
      <w:pPr>
        <w:pStyle w:val="Heading2"/>
      </w:pPr>
      <w:r>
        <w:t>Members in Attendance</w:t>
      </w:r>
    </w:p>
    <w:p w14:paraId="5C6B56A9" w14:textId="77777777" w:rsidR="6CF343D7" w:rsidRDefault="6CF343D7">
      <w:r>
        <w:t>Asher, Joshua, and Ryan.</w:t>
      </w:r>
    </w:p>
    <w:p w14:paraId="0D5C539D" w14:textId="77777777" w:rsidR="303240B1" w:rsidRDefault="303240B1"/>
    <w:p w14:paraId="54624722" w14:textId="77777777" w:rsidR="6CF343D7" w:rsidRDefault="6CF343D7" w:rsidP="303240B1">
      <w:pPr>
        <w:pStyle w:val="Heading2"/>
      </w:pPr>
      <w:r>
        <w:t>Major Issues of Discussion</w:t>
      </w:r>
    </w:p>
    <w:p w14:paraId="4D5167B0" w14:textId="0A3328E7" w:rsidR="303240B1" w:rsidRDefault="303240B1" w:rsidP="303240B1">
      <w:pPr>
        <w:pStyle w:val="ListParagraph"/>
        <w:numPr>
          <w:ilvl w:val="0"/>
          <w:numId w:val="1"/>
        </w:numPr>
      </w:pPr>
    </w:p>
    <w:p w14:paraId="5EA7EC20" w14:textId="77777777" w:rsidR="6CF343D7" w:rsidRDefault="6CF343D7" w:rsidP="303240B1">
      <w:pPr>
        <w:pStyle w:val="Heading2"/>
      </w:pPr>
      <w:r>
        <w:t>Major Discussions</w:t>
      </w:r>
    </w:p>
    <w:p w14:paraId="02DA65CD" w14:textId="6BD77200" w:rsidR="303240B1" w:rsidRDefault="303240B1" w:rsidP="303240B1">
      <w:pPr>
        <w:pStyle w:val="ListParagraph"/>
        <w:numPr>
          <w:ilvl w:val="0"/>
          <w:numId w:val="3"/>
        </w:numPr>
      </w:pPr>
    </w:p>
    <w:p w14:paraId="6ED05C0F" w14:textId="4C512B83" w:rsidR="303240B1" w:rsidRDefault="303240B1">
      <w:r>
        <w:br w:type="page"/>
      </w:r>
    </w:p>
    <w:p w14:paraId="0FE6E60C" w14:textId="584F5320" w:rsidR="61AA6F4F" w:rsidRDefault="61AA6F4F" w:rsidP="303240B1">
      <w:pPr>
        <w:pStyle w:val="Heading1"/>
      </w:pPr>
      <w:r>
        <w:lastRenderedPageBreak/>
        <w:t>MM/DD/2020</w:t>
      </w:r>
    </w:p>
    <w:p w14:paraId="12E3AFDD" w14:textId="77777777" w:rsidR="303240B1" w:rsidRDefault="303240B1"/>
    <w:p w14:paraId="12849578" w14:textId="77777777" w:rsidR="61AA6F4F" w:rsidRDefault="61AA6F4F" w:rsidP="303240B1">
      <w:pPr>
        <w:pStyle w:val="Heading2"/>
      </w:pPr>
      <w:r>
        <w:t>Members in Attendance</w:t>
      </w:r>
    </w:p>
    <w:p w14:paraId="152A558C" w14:textId="77777777" w:rsidR="61AA6F4F" w:rsidRDefault="61AA6F4F">
      <w:r>
        <w:t>Asher, Joshua, and Ryan.</w:t>
      </w:r>
    </w:p>
    <w:p w14:paraId="488BEF66" w14:textId="77777777" w:rsidR="303240B1" w:rsidRDefault="303240B1"/>
    <w:p w14:paraId="19C6A211" w14:textId="77777777" w:rsidR="61AA6F4F" w:rsidRDefault="61AA6F4F" w:rsidP="303240B1">
      <w:pPr>
        <w:pStyle w:val="Heading2"/>
      </w:pPr>
      <w:r>
        <w:t>Major Issues of Discussion</w:t>
      </w:r>
    </w:p>
    <w:p w14:paraId="678CE6B4" w14:textId="0A3328E7" w:rsidR="303240B1" w:rsidRDefault="303240B1" w:rsidP="303240B1">
      <w:pPr>
        <w:pStyle w:val="ListParagraph"/>
        <w:numPr>
          <w:ilvl w:val="0"/>
          <w:numId w:val="1"/>
        </w:numPr>
      </w:pPr>
    </w:p>
    <w:p w14:paraId="1C937B5F" w14:textId="77777777" w:rsidR="61AA6F4F" w:rsidRDefault="61AA6F4F" w:rsidP="303240B1">
      <w:pPr>
        <w:pStyle w:val="Heading2"/>
      </w:pPr>
      <w:r>
        <w:t>Major Discussions</w:t>
      </w:r>
    </w:p>
    <w:p w14:paraId="15278800" w14:textId="6BD77200" w:rsidR="303240B1" w:rsidRDefault="303240B1" w:rsidP="303240B1">
      <w:pPr>
        <w:pStyle w:val="ListParagraph"/>
        <w:numPr>
          <w:ilvl w:val="0"/>
          <w:numId w:val="3"/>
        </w:numPr>
      </w:pPr>
    </w:p>
    <w:p w14:paraId="6BEE5230" w14:textId="240B6805" w:rsidR="303240B1" w:rsidRDefault="303240B1">
      <w:r>
        <w:br w:type="page"/>
      </w:r>
    </w:p>
    <w:p w14:paraId="5FC83D61" w14:textId="584F5320" w:rsidR="6DCDE530" w:rsidRDefault="6DCDE530" w:rsidP="303240B1">
      <w:pPr>
        <w:pStyle w:val="Heading1"/>
      </w:pPr>
      <w:r>
        <w:lastRenderedPageBreak/>
        <w:t>MM/DD/2020</w:t>
      </w:r>
    </w:p>
    <w:p w14:paraId="061DD2D5" w14:textId="77777777" w:rsidR="303240B1" w:rsidRDefault="303240B1"/>
    <w:p w14:paraId="59B0EE3C" w14:textId="77777777" w:rsidR="6DCDE530" w:rsidRDefault="6DCDE530" w:rsidP="303240B1">
      <w:pPr>
        <w:pStyle w:val="Heading2"/>
      </w:pPr>
      <w:r>
        <w:t>Members in Attendance</w:t>
      </w:r>
    </w:p>
    <w:p w14:paraId="1013ACED" w14:textId="77777777" w:rsidR="6DCDE530" w:rsidRDefault="6DCDE530">
      <w:r>
        <w:t>Asher, Joshua, and Ryan.</w:t>
      </w:r>
    </w:p>
    <w:p w14:paraId="2E3E89D7" w14:textId="77777777" w:rsidR="303240B1" w:rsidRDefault="303240B1"/>
    <w:p w14:paraId="2CA81DA8" w14:textId="77777777" w:rsidR="6DCDE530" w:rsidRDefault="6DCDE530" w:rsidP="303240B1">
      <w:pPr>
        <w:pStyle w:val="Heading2"/>
      </w:pPr>
      <w:r>
        <w:t>Major Issues of Discussion</w:t>
      </w:r>
    </w:p>
    <w:p w14:paraId="6CD03572" w14:textId="0A3328E7" w:rsidR="303240B1" w:rsidRDefault="303240B1" w:rsidP="303240B1">
      <w:pPr>
        <w:pStyle w:val="ListParagraph"/>
        <w:numPr>
          <w:ilvl w:val="0"/>
          <w:numId w:val="1"/>
        </w:numPr>
      </w:pPr>
    </w:p>
    <w:p w14:paraId="05499BFB" w14:textId="77777777" w:rsidR="6DCDE530" w:rsidRDefault="6DCDE530" w:rsidP="303240B1">
      <w:pPr>
        <w:pStyle w:val="Heading2"/>
      </w:pPr>
      <w:r>
        <w:t>Major Discussions</w:t>
      </w:r>
    </w:p>
    <w:p w14:paraId="12AEBB9B" w14:textId="6BD77200" w:rsidR="303240B1" w:rsidRDefault="303240B1" w:rsidP="303240B1">
      <w:pPr>
        <w:pStyle w:val="ListParagraph"/>
        <w:numPr>
          <w:ilvl w:val="0"/>
          <w:numId w:val="3"/>
        </w:numPr>
      </w:pPr>
    </w:p>
    <w:p w14:paraId="4A499620" w14:textId="6B529175" w:rsidR="303240B1" w:rsidRDefault="303240B1">
      <w:r>
        <w:br w:type="page"/>
      </w:r>
    </w:p>
    <w:p w14:paraId="57398A9E" w14:textId="584F5320" w:rsidR="6DCDE530" w:rsidRDefault="6DCDE530" w:rsidP="303240B1">
      <w:pPr>
        <w:pStyle w:val="Heading1"/>
      </w:pPr>
      <w:r>
        <w:lastRenderedPageBreak/>
        <w:t>MM/DD/2020</w:t>
      </w:r>
    </w:p>
    <w:p w14:paraId="73B99588" w14:textId="77777777" w:rsidR="303240B1" w:rsidRDefault="303240B1"/>
    <w:p w14:paraId="7E867740" w14:textId="77777777" w:rsidR="6DCDE530" w:rsidRDefault="6DCDE530" w:rsidP="303240B1">
      <w:pPr>
        <w:pStyle w:val="Heading2"/>
      </w:pPr>
      <w:r>
        <w:t>Members in Attendance</w:t>
      </w:r>
    </w:p>
    <w:p w14:paraId="18EF3410" w14:textId="77777777" w:rsidR="6DCDE530" w:rsidRDefault="6DCDE530">
      <w:r>
        <w:t>Asher, Joshua, and Ryan.</w:t>
      </w:r>
    </w:p>
    <w:p w14:paraId="6063C665" w14:textId="77777777" w:rsidR="303240B1" w:rsidRDefault="303240B1"/>
    <w:p w14:paraId="4F222CAB" w14:textId="77777777" w:rsidR="6DCDE530" w:rsidRDefault="6DCDE530" w:rsidP="303240B1">
      <w:pPr>
        <w:pStyle w:val="Heading2"/>
      </w:pPr>
      <w:r>
        <w:t>Major Issues of Discussion</w:t>
      </w:r>
    </w:p>
    <w:p w14:paraId="064F0A37" w14:textId="0A3328E7" w:rsidR="303240B1" w:rsidRDefault="303240B1" w:rsidP="303240B1">
      <w:pPr>
        <w:pStyle w:val="ListParagraph"/>
        <w:numPr>
          <w:ilvl w:val="0"/>
          <w:numId w:val="1"/>
        </w:numPr>
      </w:pPr>
    </w:p>
    <w:p w14:paraId="02755651" w14:textId="77777777" w:rsidR="6DCDE530" w:rsidRDefault="6DCDE530" w:rsidP="303240B1">
      <w:pPr>
        <w:pStyle w:val="Heading2"/>
      </w:pPr>
      <w:r>
        <w:t>Major Discussions</w:t>
      </w:r>
    </w:p>
    <w:p w14:paraId="51CE3DE5" w14:textId="6BD77200" w:rsidR="303240B1" w:rsidRDefault="303240B1" w:rsidP="303240B1">
      <w:pPr>
        <w:pStyle w:val="ListParagraph"/>
        <w:numPr>
          <w:ilvl w:val="0"/>
          <w:numId w:val="3"/>
        </w:numPr>
      </w:pPr>
    </w:p>
    <w:p w14:paraId="6D743975" w14:textId="514CB714" w:rsidR="303240B1" w:rsidRDefault="303240B1">
      <w:r>
        <w:br w:type="page"/>
      </w:r>
    </w:p>
    <w:p w14:paraId="40B2E6DA" w14:textId="584F5320" w:rsidR="0D52C7E8" w:rsidRDefault="0D52C7E8" w:rsidP="303240B1">
      <w:pPr>
        <w:pStyle w:val="Heading1"/>
      </w:pPr>
      <w:r>
        <w:lastRenderedPageBreak/>
        <w:t>MM/DD/2020</w:t>
      </w:r>
    </w:p>
    <w:p w14:paraId="31F3D808" w14:textId="77777777" w:rsidR="303240B1" w:rsidRDefault="303240B1"/>
    <w:p w14:paraId="6F3213BD" w14:textId="77777777" w:rsidR="0D52C7E8" w:rsidRDefault="0D52C7E8" w:rsidP="303240B1">
      <w:pPr>
        <w:pStyle w:val="Heading2"/>
      </w:pPr>
      <w:r>
        <w:t>Members in Attendance</w:t>
      </w:r>
    </w:p>
    <w:p w14:paraId="0D161ED3" w14:textId="77777777" w:rsidR="0D52C7E8" w:rsidRDefault="0D52C7E8">
      <w:r>
        <w:t>Asher, Joshua, and Ryan.</w:t>
      </w:r>
    </w:p>
    <w:p w14:paraId="1C6DCE93" w14:textId="77777777" w:rsidR="303240B1" w:rsidRDefault="303240B1"/>
    <w:p w14:paraId="40C32635" w14:textId="77777777" w:rsidR="0D52C7E8" w:rsidRDefault="0D52C7E8" w:rsidP="303240B1">
      <w:pPr>
        <w:pStyle w:val="Heading2"/>
      </w:pPr>
      <w:r>
        <w:t>Major Issues of Discussion</w:t>
      </w:r>
    </w:p>
    <w:p w14:paraId="5FEAC42E" w14:textId="0A3328E7" w:rsidR="303240B1" w:rsidRDefault="303240B1" w:rsidP="303240B1">
      <w:pPr>
        <w:pStyle w:val="ListParagraph"/>
        <w:numPr>
          <w:ilvl w:val="0"/>
          <w:numId w:val="1"/>
        </w:numPr>
      </w:pPr>
    </w:p>
    <w:p w14:paraId="09FA30DF" w14:textId="77777777" w:rsidR="0D52C7E8" w:rsidRDefault="0D52C7E8" w:rsidP="303240B1">
      <w:pPr>
        <w:pStyle w:val="Heading2"/>
      </w:pPr>
      <w:r>
        <w:t>Major Discussions</w:t>
      </w:r>
    </w:p>
    <w:p w14:paraId="346542F0" w14:textId="6BD77200" w:rsidR="303240B1" w:rsidRDefault="303240B1" w:rsidP="303240B1">
      <w:pPr>
        <w:pStyle w:val="ListParagraph"/>
        <w:numPr>
          <w:ilvl w:val="0"/>
          <w:numId w:val="3"/>
        </w:numPr>
      </w:pPr>
    </w:p>
    <w:p w14:paraId="135B74A5" w14:textId="0EE114CE" w:rsidR="303240B1" w:rsidRDefault="303240B1">
      <w:r>
        <w:br w:type="page"/>
      </w:r>
    </w:p>
    <w:p w14:paraId="58BC925B" w14:textId="584F5320" w:rsidR="0D52C7E8" w:rsidRDefault="0D52C7E8" w:rsidP="303240B1">
      <w:pPr>
        <w:pStyle w:val="Heading1"/>
      </w:pPr>
      <w:r>
        <w:lastRenderedPageBreak/>
        <w:t>MM/DD/2020</w:t>
      </w:r>
    </w:p>
    <w:p w14:paraId="5FC922FB" w14:textId="77777777" w:rsidR="303240B1" w:rsidRDefault="303240B1"/>
    <w:p w14:paraId="537CC185" w14:textId="77777777" w:rsidR="0D52C7E8" w:rsidRDefault="0D52C7E8" w:rsidP="303240B1">
      <w:pPr>
        <w:pStyle w:val="Heading2"/>
      </w:pPr>
      <w:r>
        <w:t>Members in Attendance</w:t>
      </w:r>
    </w:p>
    <w:p w14:paraId="2CD5ED31" w14:textId="77777777" w:rsidR="0D52C7E8" w:rsidRDefault="0D52C7E8">
      <w:r>
        <w:t>Asher, Joshua, and Ryan.</w:t>
      </w:r>
    </w:p>
    <w:p w14:paraId="45CC3199" w14:textId="77777777" w:rsidR="303240B1" w:rsidRDefault="303240B1"/>
    <w:p w14:paraId="3AFAD2A3" w14:textId="77777777" w:rsidR="0D52C7E8" w:rsidRDefault="0D52C7E8" w:rsidP="303240B1">
      <w:pPr>
        <w:pStyle w:val="Heading2"/>
      </w:pPr>
      <w:r>
        <w:t>Major Issues of Discussion</w:t>
      </w:r>
    </w:p>
    <w:p w14:paraId="15E3149C" w14:textId="0A3328E7" w:rsidR="303240B1" w:rsidRDefault="303240B1" w:rsidP="303240B1">
      <w:pPr>
        <w:pStyle w:val="ListParagraph"/>
        <w:numPr>
          <w:ilvl w:val="0"/>
          <w:numId w:val="1"/>
        </w:numPr>
      </w:pPr>
    </w:p>
    <w:p w14:paraId="5512EE30" w14:textId="77777777" w:rsidR="0D52C7E8" w:rsidRDefault="0D52C7E8" w:rsidP="303240B1">
      <w:pPr>
        <w:pStyle w:val="Heading2"/>
      </w:pPr>
      <w:r>
        <w:t>Major Discussions</w:t>
      </w:r>
    </w:p>
    <w:p w14:paraId="50E429DE" w14:textId="6BD77200" w:rsidR="303240B1" w:rsidRDefault="303240B1" w:rsidP="303240B1">
      <w:pPr>
        <w:pStyle w:val="ListParagraph"/>
        <w:numPr>
          <w:ilvl w:val="0"/>
          <w:numId w:val="3"/>
        </w:numPr>
      </w:pPr>
    </w:p>
    <w:p w14:paraId="290F6CC2" w14:textId="7F9F526E" w:rsidR="303240B1" w:rsidRDefault="303240B1">
      <w:r>
        <w:br w:type="page"/>
      </w:r>
    </w:p>
    <w:p w14:paraId="6F0D0AB3" w14:textId="584F5320" w:rsidR="0D52C7E8" w:rsidRDefault="0D52C7E8" w:rsidP="303240B1">
      <w:pPr>
        <w:pStyle w:val="Heading1"/>
      </w:pPr>
      <w:r>
        <w:lastRenderedPageBreak/>
        <w:t>MM/DD/2020</w:t>
      </w:r>
    </w:p>
    <w:p w14:paraId="66ABD43D" w14:textId="77777777" w:rsidR="303240B1" w:rsidRDefault="303240B1"/>
    <w:p w14:paraId="7E56610F" w14:textId="77777777" w:rsidR="0D52C7E8" w:rsidRDefault="0D52C7E8" w:rsidP="303240B1">
      <w:pPr>
        <w:pStyle w:val="Heading2"/>
      </w:pPr>
      <w:r>
        <w:t>Members in Attendance</w:t>
      </w:r>
    </w:p>
    <w:p w14:paraId="22255613" w14:textId="77777777" w:rsidR="0D52C7E8" w:rsidRDefault="0D52C7E8">
      <w:r>
        <w:t>Asher, Joshua, and Ryan.</w:t>
      </w:r>
    </w:p>
    <w:p w14:paraId="4D547EF6" w14:textId="77777777" w:rsidR="303240B1" w:rsidRDefault="303240B1"/>
    <w:p w14:paraId="3CBB7E5C" w14:textId="77777777" w:rsidR="0D52C7E8" w:rsidRDefault="0D52C7E8" w:rsidP="303240B1">
      <w:pPr>
        <w:pStyle w:val="Heading2"/>
      </w:pPr>
      <w:r>
        <w:t>Major Issues of Discussion</w:t>
      </w:r>
    </w:p>
    <w:p w14:paraId="6612511B" w14:textId="0A3328E7" w:rsidR="303240B1" w:rsidRDefault="303240B1" w:rsidP="303240B1">
      <w:pPr>
        <w:pStyle w:val="ListParagraph"/>
        <w:numPr>
          <w:ilvl w:val="0"/>
          <w:numId w:val="1"/>
        </w:numPr>
      </w:pPr>
    </w:p>
    <w:p w14:paraId="35FB0F0C" w14:textId="77777777" w:rsidR="0D52C7E8" w:rsidRDefault="0D52C7E8" w:rsidP="303240B1">
      <w:pPr>
        <w:pStyle w:val="Heading2"/>
      </w:pPr>
      <w:r>
        <w:t>Major Discussions</w:t>
      </w:r>
    </w:p>
    <w:p w14:paraId="3EA3F5BE" w14:textId="6BD77200" w:rsidR="303240B1" w:rsidRDefault="303240B1" w:rsidP="303240B1">
      <w:pPr>
        <w:pStyle w:val="ListParagraph"/>
        <w:numPr>
          <w:ilvl w:val="0"/>
          <w:numId w:val="3"/>
        </w:numPr>
      </w:pPr>
    </w:p>
    <w:p w14:paraId="02835F68" w14:textId="210CFFFF" w:rsidR="303240B1" w:rsidRDefault="303240B1">
      <w:r>
        <w:br w:type="page"/>
      </w:r>
    </w:p>
    <w:p w14:paraId="1799F948" w14:textId="6C1A6418" w:rsidR="007576C2" w:rsidRPr="002B56B5" w:rsidRDefault="007576C2" w:rsidP="007576C2"/>
    <w:sectPr w:rsidR="007576C2" w:rsidRPr="002B56B5" w:rsidSect="00F43B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AAC96" w14:textId="77777777" w:rsidR="00876F81" w:rsidRDefault="00876F81" w:rsidP="00B00A36">
      <w:r>
        <w:separator/>
      </w:r>
    </w:p>
  </w:endnote>
  <w:endnote w:type="continuationSeparator" w:id="0">
    <w:p w14:paraId="6380D2DA" w14:textId="77777777" w:rsidR="00876F81" w:rsidRDefault="00876F81" w:rsidP="00B00A36">
      <w:r>
        <w:continuationSeparator/>
      </w:r>
    </w:p>
  </w:endnote>
  <w:endnote w:type="continuationNotice" w:id="1">
    <w:p w14:paraId="2A6C856D" w14:textId="77777777" w:rsidR="00876F81" w:rsidRDefault="00876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4C71" w14:textId="77777777" w:rsidR="00B00A36" w:rsidRDefault="00B00A36" w:rsidP="00B00A36">
    <w:pPr>
      <w:pStyle w:val="Heading2"/>
    </w:pPr>
    <w:r>
      <w:t>Signatures</w:t>
    </w:r>
  </w:p>
  <w:p w14:paraId="223E02AE" w14:textId="77777777" w:rsidR="00B00A36" w:rsidRDefault="00B00A36" w:rsidP="00B00A36"/>
  <w:p w14:paraId="3FF9A1A8" w14:textId="77777777" w:rsidR="00B00A36" w:rsidRDefault="00B00A36" w:rsidP="00B00A36"/>
  <w:p w14:paraId="66BB8435" w14:textId="77777777" w:rsidR="00B00A36" w:rsidRDefault="00B00A36" w:rsidP="00B00A36"/>
  <w:p w14:paraId="42CBC310" w14:textId="77777777" w:rsidR="00B00A36" w:rsidRDefault="00B00A36" w:rsidP="00B00A36">
    <w:pPr>
      <w:pBdr>
        <w:bottom w:val="single" w:sz="6" w:space="1" w:color="auto"/>
      </w:pBdr>
    </w:pPr>
    <w:r>
      <w:t>Asher</w:t>
    </w:r>
  </w:p>
  <w:p w14:paraId="1E07268A" w14:textId="77777777" w:rsidR="00B00A36" w:rsidRDefault="00B00A36" w:rsidP="00B00A36"/>
  <w:p w14:paraId="135E3AED" w14:textId="77777777" w:rsidR="00B00A36" w:rsidRDefault="00B00A36" w:rsidP="00B00A36"/>
  <w:p w14:paraId="210751D1" w14:textId="77777777" w:rsidR="00B00A36" w:rsidRDefault="00B00A36" w:rsidP="00B00A36"/>
  <w:p w14:paraId="30DA8FD9" w14:textId="77777777" w:rsidR="00B00A36" w:rsidRDefault="00B00A36" w:rsidP="00B00A36">
    <w:pPr>
      <w:pBdr>
        <w:bottom w:val="single" w:sz="6" w:space="1" w:color="auto"/>
      </w:pBdr>
    </w:pPr>
    <w:r>
      <w:t>Joshua</w:t>
    </w:r>
  </w:p>
  <w:p w14:paraId="4BCD5844" w14:textId="77777777" w:rsidR="00B00A36" w:rsidRDefault="00B00A36" w:rsidP="00B00A36"/>
  <w:p w14:paraId="1FBFF9C7" w14:textId="77777777" w:rsidR="00B00A36" w:rsidRDefault="00B00A36" w:rsidP="00B00A36"/>
  <w:p w14:paraId="22DE0F4D" w14:textId="77777777" w:rsidR="00B00A36" w:rsidRDefault="00B00A36" w:rsidP="00B00A36"/>
  <w:p w14:paraId="3BFDC5CE" w14:textId="77777777" w:rsidR="00B00A36" w:rsidRDefault="00B00A36" w:rsidP="00B00A36">
    <w:pPr>
      <w:pBdr>
        <w:bottom w:val="single" w:sz="6" w:space="1" w:color="auto"/>
      </w:pBdr>
    </w:pPr>
    <w:r>
      <w:t>Ryan</w:t>
    </w:r>
  </w:p>
  <w:p w14:paraId="7CBBCA98" w14:textId="77777777" w:rsidR="00B00A36" w:rsidRDefault="00B00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47AAF" w14:textId="77777777" w:rsidR="00876F81" w:rsidRDefault="00876F81" w:rsidP="00B00A36">
      <w:r>
        <w:separator/>
      </w:r>
    </w:p>
  </w:footnote>
  <w:footnote w:type="continuationSeparator" w:id="0">
    <w:p w14:paraId="74A3D640" w14:textId="77777777" w:rsidR="00876F81" w:rsidRDefault="00876F81" w:rsidP="00B00A36">
      <w:r>
        <w:continuationSeparator/>
      </w:r>
    </w:p>
  </w:footnote>
  <w:footnote w:type="continuationNotice" w:id="1">
    <w:p w14:paraId="7EB1C83A" w14:textId="77777777" w:rsidR="00876F81" w:rsidRDefault="00876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28F75E8" w14:paraId="35CEC254" w14:textId="77777777" w:rsidTr="328F75E8">
      <w:tc>
        <w:tcPr>
          <w:tcW w:w="3120" w:type="dxa"/>
        </w:tcPr>
        <w:p w14:paraId="11483BA3" w14:textId="144AE7B7" w:rsidR="328F75E8" w:rsidRDefault="328F75E8" w:rsidP="328F75E8">
          <w:pPr>
            <w:pStyle w:val="Header"/>
            <w:ind w:left="-115"/>
          </w:pPr>
        </w:p>
      </w:tc>
      <w:tc>
        <w:tcPr>
          <w:tcW w:w="3120" w:type="dxa"/>
        </w:tcPr>
        <w:p w14:paraId="54205FC6" w14:textId="454100F7" w:rsidR="328F75E8" w:rsidRDefault="007E68EE" w:rsidP="328F75E8">
          <w:pPr>
            <w:pStyle w:val="Header"/>
            <w:jc w:val="center"/>
          </w:pPr>
          <w:r>
            <w:t>JAR Games Journal</w:t>
          </w:r>
        </w:p>
      </w:tc>
      <w:tc>
        <w:tcPr>
          <w:tcW w:w="3120" w:type="dxa"/>
        </w:tcPr>
        <w:p w14:paraId="55D0A280" w14:textId="360F89C9" w:rsidR="328F75E8" w:rsidRDefault="328F75E8" w:rsidP="328F75E8">
          <w:pPr>
            <w:pStyle w:val="Header"/>
            <w:ind w:right="-115"/>
            <w:jc w:val="right"/>
          </w:pPr>
        </w:p>
      </w:tc>
    </w:tr>
  </w:tbl>
  <w:p w14:paraId="71597EA3" w14:textId="5EA0B4C5" w:rsidR="328F75E8" w:rsidRDefault="328F75E8" w:rsidP="328F7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4A8"/>
    <w:multiLevelType w:val="hybridMultilevel"/>
    <w:tmpl w:val="5F9E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3B05"/>
    <w:multiLevelType w:val="hybridMultilevel"/>
    <w:tmpl w:val="EF78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95906"/>
    <w:multiLevelType w:val="hybridMultilevel"/>
    <w:tmpl w:val="E92A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E03C1"/>
    <w:multiLevelType w:val="hybridMultilevel"/>
    <w:tmpl w:val="88EA0FEE"/>
    <w:lvl w:ilvl="0" w:tplc="66F2E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EB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6D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A9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88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02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67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A3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8B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C3436"/>
    <w:multiLevelType w:val="hybridMultilevel"/>
    <w:tmpl w:val="90162336"/>
    <w:lvl w:ilvl="0" w:tplc="27CC2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8A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80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6D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63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A3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A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23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61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B5"/>
    <w:rsid w:val="000959AC"/>
    <w:rsid w:val="000B4D97"/>
    <w:rsid w:val="000C0E44"/>
    <w:rsid w:val="000E5FC4"/>
    <w:rsid w:val="000F7EA0"/>
    <w:rsid w:val="001158A1"/>
    <w:rsid w:val="0013288B"/>
    <w:rsid w:val="001D5502"/>
    <w:rsid w:val="00207F49"/>
    <w:rsid w:val="00246DA4"/>
    <w:rsid w:val="0027171F"/>
    <w:rsid w:val="00281CD3"/>
    <w:rsid w:val="002B56B5"/>
    <w:rsid w:val="002E663B"/>
    <w:rsid w:val="002F5CF7"/>
    <w:rsid w:val="0031019E"/>
    <w:rsid w:val="00342E38"/>
    <w:rsid w:val="00383AB5"/>
    <w:rsid w:val="00395B78"/>
    <w:rsid w:val="003B0822"/>
    <w:rsid w:val="004D6EB8"/>
    <w:rsid w:val="0052116B"/>
    <w:rsid w:val="005F1539"/>
    <w:rsid w:val="00602FAD"/>
    <w:rsid w:val="006302CA"/>
    <w:rsid w:val="00681499"/>
    <w:rsid w:val="006E075D"/>
    <w:rsid w:val="006F3A0E"/>
    <w:rsid w:val="006F6C4E"/>
    <w:rsid w:val="00705008"/>
    <w:rsid w:val="007074B9"/>
    <w:rsid w:val="00744C9C"/>
    <w:rsid w:val="007576C2"/>
    <w:rsid w:val="00790ACC"/>
    <w:rsid w:val="007966AB"/>
    <w:rsid w:val="007B1929"/>
    <w:rsid w:val="007D291F"/>
    <w:rsid w:val="007D2E30"/>
    <w:rsid w:val="007E68EE"/>
    <w:rsid w:val="00856E3A"/>
    <w:rsid w:val="00856E90"/>
    <w:rsid w:val="008673BF"/>
    <w:rsid w:val="00876F81"/>
    <w:rsid w:val="008861A5"/>
    <w:rsid w:val="008A3A28"/>
    <w:rsid w:val="008B3741"/>
    <w:rsid w:val="008B3E65"/>
    <w:rsid w:val="008E7447"/>
    <w:rsid w:val="008F2DB8"/>
    <w:rsid w:val="009044A2"/>
    <w:rsid w:val="009409EA"/>
    <w:rsid w:val="0094110A"/>
    <w:rsid w:val="009D7BD5"/>
    <w:rsid w:val="009E1518"/>
    <w:rsid w:val="009F1F73"/>
    <w:rsid w:val="00A24DDC"/>
    <w:rsid w:val="00A43C5D"/>
    <w:rsid w:val="00A63465"/>
    <w:rsid w:val="00A674CE"/>
    <w:rsid w:val="00A85618"/>
    <w:rsid w:val="00AC395B"/>
    <w:rsid w:val="00B00A36"/>
    <w:rsid w:val="00B05AC4"/>
    <w:rsid w:val="00B10CC2"/>
    <w:rsid w:val="00B14139"/>
    <w:rsid w:val="00B14946"/>
    <w:rsid w:val="00B2088E"/>
    <w:rsid w:val="00B466C9"/>
    <w:rsid w:val="00BB6131"/>
    <w:rsid w:val="00BB72D4"/>
    <w:rsid w:val="00BE445A"/>
    <w:rsid w:val="00C12BCF"/>
    <w:rsid w:val="00C317CF"/>
    <w:rsid w:val="00CE19F0"/>
    <w:rsid w:val="00D55805"/>
    <w:rsid w:val="00D75785"/>
    <w:rsid w:val="00DA736E"/>
    <w:rsid w:val="00DC554B"/>
    <w:rsid w:val="00DD0E13"/>
    <w:rsid w:val="00DF504A"/>
    <w:rsid w:val="00E30FDA"/>
    <w:rsid w:val="00E86B95"/>
    <w:rsid w:val="00EE143F"/>
    <w:rsid w:val="00F329F1"/>
    <w:rsid w:val="00F43BAD"/>
    <w:rsid w:val="00F66EB2"/>
    <w:rsid w:val="00F92AF8"/>
    <w:rsid w:val="00FD3476"/>
    <w:rsid w:val="01161714"/>
    <w:rsid w:val="01955585"/>
    <w:rsid w:val="06055A93"/>
    <w:rsid w:val="06155156"/>
    <w:rsid w:val="086ED3E7"/>
    <w:rsid w:val="0A9C75A7"/>
    <w:rsid w:val="0D52C7E8"/>
    <w:rsid w:val="0F3E56E9"/>
    <w:rsid w:val="10620781"/>
    <w:rsid w:val="11260518"/>
    <w:rsid w:val="15508143"/>
    <w:rsid w:val="1936F57B"/>
    <w:rsid w:val="1DDD779A"/>
    <w:rsid w:val="22867FE4"/>
    <w:rsid w:val="26661EC0"/>
    <w:rsid w:val="26ED91F3"/>
    <w:rsid w:val="303240B1"/>
    <w:rsid w:val="31F747E8"/>
    <w:rsid w:val="328F75E8"/>
    <w:rsid w:val="330CE1F0"/>
    <w:rsid w:val="37717139"/>
    <w:rsid w:val="38F5A0B0"/>
    <w:rsid w:val="4552313D"/>
    <w:rsid w:val="4591AF48"/>
    <w:rsid w:val="4D91147F"/>
    <w:rsid w:val="5292F308"/>
    <w:rsid w:val="54B67E58"/>
    <w:rsid w:val="5739850E"/>
    <w:rsid w:val="5A43516E"/>
    <w:rsid w:val="5B554183"/>
    <w:rsid w:val="5F9D2683"/>
    <w:rsid w:val="61AA6F4F"/>
    <w:rsid w:val="6AF6DA99"/>
    <w:rsid w:val="6CF343D7"/>
    <w:rsid w:val="6DCDE530"/>
    <w:rsid w:val="7019A271"/>
    <w:rsid w:val="70AB028E"/>
    <w:rsid w:val="71967E03"/>
    <w:rsid w:val="72C0864F"/>
    <w:rsid w:val="7313E1A4"/>
    <w:rsid w:val="7328F460"/>
    <w:rsid w:val="796BCCC6"/>
    <w:rsid w:val="79A8E070"/>
    <w:rsid w:val="79E6C16A"/>
    <w:rsid w:val="7CAB90BB"/>
    <w:rsid w:val="7D44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A0392"/>
  <w15:chartTrackingRefBased/>
  <w15:docId w15:val="{F9DC41AE-3555-428D-82BF-2AADD09F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6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56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76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00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A36"/>
  </w:style>
  <w:style w:type="paragraph" w:styleId="Footer">
    <w:name w:val="footer"/>
    <w:basedOn w:val="Normal"/>
    <w:link w:val="FooterChar"/>
    <w:uiPriority w:val="99"/>
    <w:unhideWhenUsed/>
    <w:rsid w:val="00B00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A36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95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B7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5B7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B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7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CE590-8B99-ED41-8A95-C95E46B2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rman, Joshua J</dc:creator>
  <cp:keywords/>
  <dc:description/>
  <cp:lastModifiedBy>Zierman, Joshua J</cp:lastModifiedBy>
  <cp:revision>2</cp:revision>
  <cp:lastPrinted>2020-01-30T23:06:00Z</cp:lastPrinted>
  <dcterms:created xsi:type="dcterms:W3CDTF">2020-02-17T21:20:00Z</dcterms:created>
  <dcterms:modified xsi:type="dcterms:W3CDTF">2020-02-17T21:20:00Z</dcterms:modified>
</cp:coreProperties>
</file>